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CB0" w:rsidRDefault="00F97A74" w:rsidP="00F97A74">
      <w:pPr>
        <w:spacing w:after="0"/>
        <w:ind w:hanging="567"/>
        <w:rPr>
          <w:rFonts w:ascii="Times New Roman" w:hAnsi="Times New Roman" w:cs="Times New Roman"/>
          <w:sz w:val="24"/>
          <w:szCs w:val="24"/>
        </w:rPr>
      </w:pPr>
      <w:r w:rsidRPr="00F97A74">
        <w:rPr>
          <w:rFonts w:ascii="Times New Roman" w:hAnsi="Times New Roman" w:cs="Times New Roman"/>
          <w:b/>
          <w:sz w:val="24"/>
          <w:szCs w:val="24"/>
        </w:rPr>
        <w:t>CDU :</w:t>
      </w:r>
      <w:r w:rsidR="00D0334E" w:rsidRPr="00D0334E">
        <w:t xml:space="preserve"> </w:t>
      </w:r>
      <w:r w:rsidR="00D0334E" w:rsidRPr="00D0334E">
        <w:rPr>
          <w:rFonts w:ascii="Times New Roman" w:hAnsi="Times New Roman" w:cs="Times New Roman"/>
          <w:sz w:val="24"/>
          <w:szCs w:val="24"/>
        </w:rPr>
        <w:t>Efetuar Login no Sistema</w:t>
      </w:r>
    </w:p>
    <w:p w:rsidR="004C5CB0" w:rsidRDefault="00D03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27355</wp:posOffset>
                </wp:positionH>
                <wp:positionV relativeFrom="paragraph">
                  <wp:posOffset>10160</wp:posOffset>
                </wp:positionV>
                <wp:extent cx="6557010" cy="8355330"/>
                <wp:effectExtent l="0" t="0" r="15240" b="266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010" cy="835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75F" w:rsidRDefault="00AB275F" w:rsidP="00AB275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B275F" w:rsidRDefault="00AB275F" w:rsidP="00AB275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22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tor principal:</w:t>
                            </w:r>
                            <w:r w:rsidR="00306E92">
                              <w:rPr>
                                <w:rFonts w:ascii="Times New Roman" w:hAnsi="Times New Roman" w:cs="Times New Roman"/>
                              </w:rPr>
                              <w:t xml:space="preserve"> Gestor e Atendente.</w:t>
                            </w:r>
                          </w:p>
                          <w:p w:rsidR="00AB275F" w:rsidRPr="00352F0B" w:rsidRDefault="00AB275F" w:rsidP="00AB275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73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teressados e interesses:</w:t>
                            </w:r>
                          </w:p>
                          <w:p w:rsidR="00306E92" w:rsidRDefault="00306E92" w:rsidP="00306E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estor: deseja realizar a mesma de forma segura, simples, e sem erros. Deseja que a segurança do sistema sejá o melhor possível nesse requisito, a fim de evitar que outras pessoas usem seu login para utilizar o sistema.</w:t>
                            </w:r>
                          </w:p>
                          <w:p w:rsidR="00306E92" w:rsidRPr="00306E92" w:rsidRDefault="00306E92" w:rsidP="00306E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tendente: deseja realizar a mesma de forma simples e sem erros.</w:t>
                            </w:r>
                          </w:p>
                          <w:p w:rsidR="00306E92" w:rsidRDefault="00AB275F" w:rsidP="00AB275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22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é-condições:</w:t>
                            </w:r>
                            <w:r w:rsidR="00306E92">
                              <w:rPr>
                                <w:rFonts w:ascii="Times New Roman" w:hAnsi="Times New Roman" w:cs="Times New Roman"/>
                              </w:rPr>
                              <w:t xml:space="preserve"> possuir cadastro prévio.</w:t>
                            </w:r>
                          </w:p>
                          <w:p w:rsidR="00AB275F" w:rsidRPr="006422F7" w:rsidRDefault="00AB275F" w:rsidP="00AB275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22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ós-condições:</w:t>
                            </w:r>
                            <w:r w:rsidR="00306E92">
                              <w:t xml:space="preserve"> o login é efetuado com sucesso, e o gestor/atendete é direcionado para  a página principal.</w:t>
                            </w:r>
                          </w:p>
                          <w:p w:rsidR="00AB275F" w:rsidRPr="006422F7" w:rsidRDefault="00AB275F" w:rsidP="00AB275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422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Cenário de sucesso principal: </w:t>
                            </w:r>
                          </w:p>
                          <w:p w:rsidR="00AB275F" w:rsidRDefault="00306E92" w:rsidP="00AB2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 gestor/atendente executa o software do sistema.</w:t>
                            </w:r>
                          </w:p>
                          <w:p w:rsidR="00AB275F" w:rsidRDefault="00306E92" w:rsidP="00AB2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 sistema direciona o gestor/atendente para a janela de login.</w:t>
                            </w:r>
                          </w:p>
                          <w:p w:rsidR="00AB275F" w:rsidRDefault="00306E92" w:rsidP="00AB2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 gestor/atendente entra com seu login e </w:t>
                            </w:r>
                            <w:r w:rsidR="007920EF"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ua senha.</w:t>
                            </w:r>
                          </w:p>
                          <w:p w:rsidR="007920EF" w:rsidRPr="007920EF" w:rsidRDefault="00306E92" w:rsidP="007920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 sistema verifica </w:t>
                            </w:r>
                            <w:r w:rsidR="007920EF">
                              <w:rPr>
                                <w:rFonts w:ascii="Times New Roman" w:hAnsi="Times New Roman" w:cs="Times New Roman"/>
                              </w:rPr>
                              <w:t>que 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login e a senha estão corretos.</w:t>
                            </w:r>
                          </w:p>
                          <w:p w:rsidR="007920EF" w:rsidRDefault="00306E92" w:rsidP="007920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 sistema direciona o gestor/cliente para a página principal.</w:t>
                            </w:r>
                          </w:p>
                          <w:p w:rsidR="00AB275F" w:rsidRPr="007920EF" w:rsidRDefault="007920EF" w:rsidP="007920E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20E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275F" w:rsidRPr="007920E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luxo alternativo:</w:t>
                            </w:r>
                          </w:p>
                          <w:p w:rsidR="00AB275F" w:rsidRPr="00362402" w:rsidRDefault="007920EF" w:rsidP="00AB275F">
                            <w:pPr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="00AB275F">
                              <w:rPr>
                                <w:rFonts w:ascii="Times New Roman" w:hAnsi="Times New Roman" w:cs="Times New Roman"/>
                              </w:rPr>
                              <w:t xml:space="preserve">a. 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istema verifica que o login e a senha estão incorretos.</w:t>
                            </w:r>
                          </w:p>
                          <w:p w:rsidR="00AB275F" w:rsidRDefault="00AB275F" w:rsidP="007920E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 </w:t>
                            </w:r>
                            <w:r w:rsidR="007920EF">
                              <w:rPr>
                                <w:rFonts w:ascii="Times New Roman" w:hAnsi="Times New Roman" w:cs="Times New Roman"/>
                              </w:rPr>
                              <w:t>sistema exibe na tela que o login ou a senha digitada estão incorretas, e pede para o usuário digitar novamente.</w:t>
                            </w:r>
                          </w:p>
                          <w:p w:rsidR="007920EF" w:rsidRDefault="007920EF" w:rsidP="007920E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 fluxo volta para o passo 3 do cenário de sucesso principal.</w:t>
                            </w:r>
                          </w:p>
                          <w:p w:rsidR="00AB275F" w:rsidRPr="00362402" w:rsidRDefault="00AB275F" w:rsidP="00AB275F">
                            <w:pPr>
                              <w:jc w:val="both"/>
                            </w:pPr>
                            <w:r>
                              <w:t>Em qualquer passo dos fluxos, caso o cliente desista do cadastro.</w:t>
                            </w:r>
                          </w:p>
                          <w:p w:rsidR="00AB275F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36B8">
                              <w:rPr>
                                <w:rFonts w:ascii="Times New Roman" w:hAnsi="Times New Roman" w:cs="Times New Roman"/>
                              </w:rPr>
                              <w:t>O atendente sel</w:t>
                            </w:r>
                            <w:r w:rsidR="00530126"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 w:rsidRPr="004636B8">
                              <w:rPr>
                                <w:rFonts w:ascii="Times New Roman" w:hAnsi="Times New Roman" w:cs="Times New Roman"/>
                              </w:rPr>
                              <w:t xml:space="preserve">ciona </w:t>
                            </w:r>
                            <w:r w:rsidR="007F5B36">
                              <w:rPr>
                                <w:rFonts w:ascii="Times New Roman" w:hAnsi="Times New Roman" w:cs="Times New Roman"/>
                              </w:rPr>
                              <w:t xml:space="preserve">a opção </w:t>
                            </w:r>
                            <w:r w:rsidR="007920EF">
                              <w:rPr>
                                <w:rFonts w:ascii="Times New Roman" w:hAnsi="Times New Roman" w:cs="Times New Roman"/>
                              </w:rPr>
                              <w:t>“Sair</w:t>
                            </w:r>
                            <w:r w:rsidRPr="004636B8">
                              <w:rPr>
                                <w:rFonts w:ascii="Times New Roman" w:hAnsi="Times New Roman" w:cs="Times New Roman"/>
                              </w:rPr>
                              <w:t>”.</w:t>
                            </w:r>
                          </w:p>
                          <w:p w:rsidR="007920EF" w:rsidRDefault="007920EF" w:rsidP="007920E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 software do sistema é finalizado.</w:t>
                            </w:r>
                          </w:p>
                          <w:p w:rsidR="007920EF" w:rsidRPr="007920EF" w:rsidRDefault="007920EF" w:rsidP="007920EF">
                            <w:pPr>
                              <w:pStyle w:val="ListParagraph"/>
                              <w:ind w:left="109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7920EF" w:rsidRPr="00AB5432" w:rsidRDefault="007920EF" w:rsidP="007920EF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B54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requência de ocorrência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oderia ser quase contínuo.</w:t>
                            </w:r>
                          </w:p>
                          <w:p w:rsidR="007920EF" w:rsidRPr="00AB5432" w:rsidRDefault="007920EF" w:rsidP="007920EF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920EF" w:rsidRDefault="007920EF" w:rsidP="007920EF">
                            <w:pPr>
                              <w:pStyle w:val="ListParagraph"/>
                              <w:ind w:left="0"/>
                            </w:pPr>
                            <w:r w:rsidRPr="00AB54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blemas em aberto:</w:t>
                            </w:r>
                            <w:r w:rsidRPr="00AB5432">
                              <w:rPr>
                                <w:rFonts w:ascii="Times New Roman" w:hAnsi="Times New Roman" w:cs="Times New Roman"/>
                              </w:rPr>
                              <w:t xml:space="preserve"> nenhum.</w:t>
                            </w:r>
                          </w:p>
                          <w:p w:rsidR="007920EF" w:rsidRPr="007920EF" w:rsidRDefault="007920EF" w:rsidP="007920E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920EF" w:rsidRDefault="007920EF" w:rsidP="00AB275F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920EF" w:rsidRPr="00AB275F" w:rsidRDefault="007920EF" w:rsidP="00AB275F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3.65pt;margin-top:.8pt;width:516.3pt;height:65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">
                <v:textbox>
                  <w:txbxContent>
                    <w:p w:rsidR="00AB275F" w:rsidRDefault="00AB275F" w:rsidP="00AB275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B275F" w:rsidRDefault="00AB275F" w:rsidP="00AB275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422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tor principal:</w:t>
                      </w:r>
                      <w:r w:rsidR="00306E92">
                        <w:rPr>
                          <w:rFonts w:ascii="Times New Roman" w:hAnsi="Times New Roman" w:cs="Times New Roman"/>
                        </w:rPr>
                        <w:t xml:space="preserve"> Gestor e Atendente.</w:t>
                      </w:r>
                    </w:p>
                    <w:p w:rsidR="00AB275F" w:rsidRPr="00352F0B" w:rsidRDefault="00AB275F" w:rsidP="00AB275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73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teressados e interesses:</w:t>
                      </w:r>
                    </w:p>
                    <w:p w:rsidR="00306E92" w:rsidRDefault="00306E92" w:rsidP="00306E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estor: deseja realizar a mesma de forma segura, simples, e sem erros. Deseja que a segurança do sistema sejá o melhor possível nesse requisito, a fim de evitar que outras pessoas usem seu login para utilizar o sistema.</w:t>
                      </w:r>
                    </w:p>
                    <w:p w:rsidR="00306E92" w:rsidRPr="00306E92" w:rsidRDefault="00306E92" w:rsidP="00306E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tendente: deseja realizar a mesma de forma simples e sem erros.</w:t>
                      </w:r>
                    </w:p>
                    <w:p w:rsidR="00306E92" w:rsidRDefault="00AB275F" w:rsidP="00AB275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422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é-condições:</w:t>
                      </w:r>
                      <w:r w:rsidR="00306E92">
                        <w:rPr>
                          <w:rFonts w:ascii="Times New Roman" w:hAnsi="Times New Roman" w:cs="Times New Roman"/>
                        </w:rPr>
                        <w:t xml:space="preserve"> possuir cadastro prévio.</w:t>
                      </w:r>
                    </w:p>
                    <w:p w:rsidR="00AB275F" w:rsidRPr="006422F7" w:rsidRDefault="00AB275F" w:rsidP="00AB275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422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ós-condições:</w:t>
                      </w:r>
                      <w:r w:rsidR="00306E92">
                        <w:t xml:space="preserve"> o login é efetuado com sucesso, e o gestor/atendete é direcionado para  a página principal.</w:t>
                      </w:r>
                    </w:p>
                    <w:p w:rsidR="00AB275F" w:rsidRPr="006422F7" w:rsidRDefault="00AB275F" w:rsidP="00AB275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422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Cenário de sucesso principal: </w:t>
                      </w:r>
                    </w:p>
                    <w:p w:rsidR="00AB275F" w:rsidRDefault="00306E92" w:rsidP="00AB2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 gestor/atendente executa o software do sistema.</w:t>
                      </w:r>
                    </w:p>
                    <w:p w:rsidR="00AB275F" w:rsidRDefault="00306E92" w:rsidP="00AB2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 sistema direciona o gestor/atendente para a janela de login.</w:t>
                      </w:r>
                    </w:p>
                    <w:p w:rsidR="00AB275F" w:rsidRDefault="00306E92" w:rsidP="00AB2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O gestor/atendente entra com seu login e </w:t>
                      </w:r>
                      <w:r w:rsidR="007920EF"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>
                        <w:rPr>
                          <w:rFonts w:ascii="Times New Roman" w:hAnsi="Times New Roman" w:cs="Times New Roman"/>
                        </w:rPr>
                        <w:t>sua senha.</w:t>
                      </w:r>
                    </w:p>
                    <w:p w:rsidR="007920EF" w:rsidRPr="007920EF" w:rsidRDefault="00306E92" w:rsidP="007920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O sistema verifica </w:t>
                      </w:r>
                      <w:r w:rsidR="007920EF">
                        <w:rPr>
                          <w:rFonts w:ascii="Times New Roman" w:hAnsi="Times New Roman" w:cs="Times New Roman"/>
                        </w:rPr>
                        <w:t>que 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login e a senha estão corretos.</w:t>
                      </w:r>
                    </w:p>
                    <w:p w:rsidR="007920EF" w:rsidRDefault="00306E92" w:rsidP="007920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 sistema direciona o gestor/cliente para a página principal.</w:t>
                      </w:r>
                    </w:p>
                    <w:p w:rsidR="00AB275F" w:rsidRPr="007920EF" w:rsidRDefault="007920EF" w:rsidP="007920E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20E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B275F" w:rsidRPr="007920E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luxo alternativo:</w:t>
                      </w:r>
                    </w:p>
                    <w:p w:rsidR="00AB275F" w:rsidRPr="00362402" w:rsidRDefault="007920EF" w:rsidP="00AB275F">
                      <w:pPr>
                        <w:ind w:firstLine="42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="00AB275F">
                        <w:rPr>
                          <w:rFonts w:ascii="Times New Roman" w:hAnsi="Times New Roman" w:cs="Times New Roman"/>
                        </w:rPr>
                        <w:t xml:space="preserve">a. O </w:t>
                      </w:r>
                      <w:r>
                        <w:rPr>
                          <w:rFonts w:ascii="Times New Roman" w:hAnsi="Times New Roman" w:cs="Times New Roman"/>
                        </w:rPr>
                        <w:t>sistema verifica que o login e a senha estão incorretos.</w:t>
                      </w:r>
                    </w:p>
                    <w:p w:rsidR="00AB275F" w:rsidRDefault="00AB275F" w:rsidP="007920E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O </w:t>
                      </w:r>
                      <w:r w:rsidR="007920EF">
                        <w:rPr>
                          <w:rFonts w:ascii="Times New Roman" w:hAnsi="Times New Roman" w:cs="Times New Roman"/>
                        </w:rPr>
                        <w:t>sistema exibe na tela que o login ou a senha digitada estão incorretas, e pede para o usuário digitar novamente.</w:t>
                      </w:r>
                    </w:p>
                    <w:p w:rsidR="007920EF" w:rsidRDefault="007920EF" w:rsidP="007920E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 fluxo volta para o passo 3 do cenário de sucesso principal.</w:t>
                      </w:r>
                    </w:p>
                    <w:p w:rsidR="00AB275F" w:rsidRPr="00362402" w:rsidRDefault="00AB275F" w:rsidP="00AB275F">
                      <w:pPr>
                        <w:jc w:val="both"/>
                      </w:pPr>
                      <w:r>
                        <w:t>Em qualquer passo dos fluxos, caso o cliente desista do cadastro.</w:t>
                      </w:r>
                    </w:p>
                    <w:p w:rsidR="00AB275F" w:rsidRDefault="00AB275F" w:rsidP="00AB275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636B8">
                        <w:rPr>
                          <w:rFonts w:ascii="Times New Roman" w:hAnsi="Times New Roman" w:cs="Times New Roman"/>
                        </w:rPr>
                        <w:t>O atendente sel</w:t>
                      </w:r>
                      <w:r w:rsidR="00530126">
                        <w:rPr>
                          <w:rFonts w:ascii="Times New Roman" w:hAnsi="Times New Roman" w:cs="Times New Roman"/>
                        </w:rPr>
                        <w:t>e</w:t>
                      </w:r>
                      <w:r w:rsidRPr="004636B8">
                        <w:rPr>
                          <w:rFonts w:ascii="Times New Roman" w:hAnsi="Times New Roman" w:cs="Times New Roman"/>
                        </w:rPr>
                        <w:t xml:space="preserve">ciona </w:t>
                      </w:r>
                      <w:r w:rsidR="007F5B36">
                        <w:rPr>
                          <w:rFonts w:ascii="Times New Roman" w:hAnsi="Times New Roman" w:cs="Times New Roman"/>
                        </w:rPr>
                        <w:t xml:space="preserve">a opção </w:t>
                      </w:r>
                      <w:r w:rsidR="007920EF">
                        <w:rPr>
                          <w:rFonts w:ascii="Times New Roman" w:hAnsi="Times New Roman" w:cs="Times New Roman"/>
                        </w:rPr>
                        <w:t>“Sair</w:t>
                      </w:r>
                      <w:r w:rsidRPr="004636B8">
                        <w:rPr>
                          <w:rFonts w:ascii="Times New Roman" w:hAnsi="Times New Roman" w:cs="Times New Roman"/>
                        </w:rPr>
                        <w:t>”.</w:t>
                      </w:r>
                    </w:p>
                    <w:p w:rsidR="007920EF" w:rsidRDefault="007920EF" w:rsidP="007920E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 software do sistema é finalizado.</w:t>
                      </w:r>
                    </w:p>
                    <w:p w:rsidR="007920EF" w:rsidRPr="007920EF" w:rsidRDefault="007920EF" w:rsidP="007920EF">
                      <w:pPr>
                        <w:pStyle w:val="ListParagraph"/>
                        <w:ind w:left="109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bookmarkStart w:id="1" w:name="_GoBack"/>
                      <w:bookmarkEnd w:id="1"/>
                    </w:p>
                    <w:p w:rsidR="007920EF" w:rsidRPr="00AB5432" w:rsidRDefault="007920EF" w:rsidP="007920EF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B54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requência de ocorrência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poderia ser quase contínuo.</w:t>
                      </w:r>
                    </w:p>
                    <w:p w:rsidR="007920EF" w:rsidRPr="00AB5432" w:rsidRDefault="007920EF" w:rsidP="007920EF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  <w:p w:rsidR="007920EF" w:rsidRDefault="007920EF" w:rsidP="007920EF">
                      <w:pPr>
                        <w:pStyle w:val="ListParagraph"/>
                        <w:ind w:left="0"/>
                      </w:pPr>
                      <w:r w:rsidRPr="00AB54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blemas em aberto:</w:t>
                      </w:r>
                      <w:r w:rsidRPr="00AB5432">
                        <w:rPr>
                          <w:rFonts w:ascii="Times New Roman" w:hAnsi="Times New Roman" w:cs="Times New Roman"/>
                        </w:rPr>
                        <w:t xml:space="preserve"> nenhum.</w:t>
                      </w:r>
                    </w:p>
                    <w:p w:rsidR="007920EF" w:rsidRPr="007920EF" w:rsidRDefault="007920EF" w:rsidP="007920E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7920EF" w:rsidRDefault="007920EF" w:rsidP="00AB275F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</w:p>
                    <w:p w:rsidR="007920EF" w:rsidRPr="00AB275F" w:rsidRDefault="007920EF" w:rsidP="00AB275F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5CB0">
        <w:rPr>
          <w:rFonts w:ascii="Times New Roman" w:hAnsi="Times New Roman" w:cs="Times New Roman"/>
          <w:sz w:val="24"/>
          <w:szCs w:val="24"/>
        </w:rPr>
        <w:br w:type="page"/>
      </w:r>
    </w:p>
    <w:p w:rsidR="004C5CB0" w:rsidRDefault="00D0334E" w:rsidP="00F97A74">
      <w:pPr>
        <w:spacing w:after="0"/>
        <w:ind w:hanging="567"/>
        <w:rPr>
          <w:b/>
        </w:rPr>
      </w:pPr>
      <w:r>
        <w:rPr>
          <w:b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4955</wp:posOffset>
                </wp:positionH>
                <wp:positionV relativeFrom="paragraph">
                  <wp:posOffset>363855</wp:posOffset>
                </wp:positionV>
                <wp:extent cx="6557010" cy="8355330"/>
                <wp:effectExtent l="0" t="0" r="15240" b="266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010" cy="835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75F" w:rsidRPr="00AB5432" w:rsidRDefault="00AB275F" w:rsidP="00AB275F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B54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requência de ocorrência:</w:t>
                            </w:r>
                            <w:r w:rsidR="0053012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oderia ser quase contínuo.</w:t>
                            </w:r>
                          </w:p>
                          <w:p w:rsidR="00AB275F" w:rsidRPr="00AB5432" w:rsidRDefault="00AB275F" w:rsidP="00AB275F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B275F" w:rsidRDefault="00AB275F" w:rsidP="00AB275F">
                            <w:pPr>
                              <w:pStyle w:val="ListParagraph"/>
                              <w:ind w:left="0"/>
                            </w:pPr>
                            <w:r w:rsidRPr="00AB54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blemas em aberto:</w:t>
                            </w:r>
                            <w:r w:rsidRPr="00AB5432">
                              <w:rPr>
                                <w:rFonts w:ascii="Times New Roman" w:hAnsi="Times New Roman" w:cs="Times New Roman"/>
                              </w:rPr>
                              <w:t xml:space="preserve"> nenhum.</w:t>
                            </w:r>
                          </w:p>
                          <w:p w:rsidR="004C5CB0" w:rsidRDefault="004C5CB0" w:rsidP="004C5CB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21.65pt;margin-top:28.65pt;width:516.3pt;height:65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">
                <v:textbox>
                  <w:txbxContent>
                    <w:p w:rsidR="00AB275F" w:rsidRPr="00AB5432" w:rsidRDefault="00AB275F" w:rsidP="00AB275F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B54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requência de ocorrência:</w:t>
                      </w:r>
                      <w:r w:rsidR="0053012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poderia ser quase contínuo.</w:t>
                      </w:r>
                    </w:p>
                    <w:p w:rsidR="00AB275F" w:rsidRPr="00AB5432" w:rsidRDefault="00AB275F" w:rsidP="00AB275F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  <w:p w:rsidR="00AB275F" w:rsidRDefault="00AB275F" w:rsidP="00AB275F">
                      <w:pPr>
                        <w:pStyle w:val="ListParagraph"/>
                        <w:ind w:left="0"/>
                      </w:pPr>
                      <w:r w:rsidRPr="00AB54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blemas em aberto:</w:t>
                      </w:r>
                      <w:r w:rsidRPr="00AB5432">
                        <w:rPr>
                          <w:rFonts w:ascii="Times New Roman" w:hAnsi="Times New Roman" w:cs="Times New Roman"/>
                        </w:rPr>
                        <w:t xml:space="preserve"> nenhum.</w:t>
                      </w:r>
                    </w:p>
                    <w:p w:rsidR="004C5CB0" w:rsidRDefault="004C5CB0" w:rsidP="004C5CB0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4C5CB0" w:rsidRDefault="004C5CB0">
      <w:pPr>
        <w:rPr>
          <w:b/>
        </w:rPr>
      </w:pPr>
      <w:r>
        <w:rPr>
          <w:b/>
        </w:rPr>
        <w:br w:type="page"/>
      </w:r>
    </w:p>
    <w:p w:rsidR="00F97A74" w:rsidRDefault="00F97A74" w:rsidP="00F97A74">
      <w:pPr>
        <w:spacing w:after="0"/>
        <w:ind w:hanging="567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sectPr w:rsidR="00F97A74" w:rsidSect="00902BDE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30C" w:rsidRDefault="00D0430C" w:rsidP="00EC3B74">
      <w:pPr>
        <w:spacing w:after="0" w:line="240" w:lineRule="auto"/>
      </w:pPr>
      <w:r>
        <w:separator/>
      </w:r>
    </w:p>
  </w:endnote>
  <w:endnote w:type="continuationSeparator" w:id="0">
    <w:p w:rsidR="00D0430C" w:rsidRDefault="00D0430C" w:rsidP="00EC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30C" w:rsidRDefault="00D0430C" w:rsidP="00EC3B74">
      <w:pPr>
        <w:spacing w:after="0" w:line="240" w:lineRule="auto"/>
      </w:pPr>
      <w:r>
        <w:separator/>
      </w:r>
    </w:p>
  </w:footnote>
  <w:footnote w:type="continuationSeparator" w:id="0">
    <w:p w:rsidR="00D0430C" w:rsidRDefault="00D0430C" w:rsidP="00EC3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190"/>
    <w:multiLevelType w:val="hybridMultilevel"/>
    <w:tmpl w:val="B438445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4F3D06"/>
    <w:multiLevelType w:val="hybridMultilevel"/>
    <w:tmpl w:val="F72CFD8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A6240C"/>
    <w:multiLevelType w:val="hybridMultilevel"/>
    <w:tmpl w:val="46E8C58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6942F88"/>
    <w:multiLevelType w:val="hybridMultilevel"/>
    <w:tmpl w:val="E2B6E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44FC4"/>
    <w:multiLevelType w:val="hybridMultilevel"/>
    <w:tmpl w:val="D52A41B0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54CE1"/>
    <w:multiLevelType w:val="hybridMultilevel"/>
    <w:tmpl w:val="5064A6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C1626"/>
    <w:multiLevelType w:val="hybridMultilevel"/>
    <w:tmpl w:val="2B2EF314"/>
    <w:lvl w:ilvl="0" w:tplc="B24EDCFC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065D0F"/>
    <w:multiLevelType w:val="hybridMultilevel"/>
    <w:tmpl w:val="9B546E7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7B192E"/>
    <w:multiLevelType w:val="hybridMultilevel"/>
    <w:tmpl w:val="5D8AEF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817C5"/>
    <w:multiLevelType w:val="hybridMultilevel"/>
    <w:tmpl w:val="0E0644C4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95265"/>
    <w:multiLevelType w:val="hybridMultilevel"/>
    <w:tmpl w:val="429A6498"/>
    <w:lvl w:ilvl="0" w:tplc="901868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81B2AC1"/>
    <w:multiLevelType w:val="hybridMultilevel"/>
    <w:tmpl w:val="C41294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6605B"/>
    <w:multiLevelType w:val="hybridMultilevel"/>
    <w:tmpl w:val="0CA6A1FE"/>
    <w:lvl w:ilvl="0" w:tplc="A064B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7"/>
  </w:num>
  <w:num w:numId="11">
    <w:abstractNumId w:val="1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C66"/>
    <w:rsid w:val="00064E69"/>
    <w:rsid w:val="00093E28"/>
    <w:rsid w:val="000B0EF6"/>
    <w:rsid w:val="001727E0"/>
    <w:rsid w:val="001A25CB"/>
    <w:rsid w:val="00235C90"/>
    <w:rsid w:val="0028580A"/>
    <w:rsid w:val="0030401C"/>
    <w:rsid w:val="00306E92"/>
    <w:rsid w:val="00336342"/>
    <w:rsid w:val="00387803"/>
    <w:rsid w:val="003B5985"/>
    <w:rsid w:val="00406B2A"/>
    <w:rsid w:val="004C5CB0"/>
    <w:rsid w:val="004F1C76"/>
    <w:rsid w:val="004F7069"/>
    <w:rsid w:val="00511060"/>
    <w:rsid w:val="00530126"/>
    <w:rsid w:val="00587404"/>
    <w:rsid w:val="005B38C3"/>
    <w:rsid w:val="005E4117"/>
    <w:rsid w:val="0060512A"/>
    <w:rsid w:val="00617FD4"/>
    <w:rsid w:val="0063763A"/>
    <w:rsid w:val="0064408F"/>
    <w:rsid w:val="00656C66"/>
    <w:rsid w:val="006820C6"/>
    <w:rsid w:val="006A4FDD"/>
    <w:rsid w:val="006C3A4D"/>
    <w:rsid w:val="006C51C0"/>
    <w:rsid w:val="006D326C"/>
    <w:rsid w:val="00724A9B"/>
    <w:rsid w:val="00770C6E"/>
    <w:rsid w:val="007920EF"/>
    <w:rsid w:val="007B5404"/>
    <w:rsid w:val="007F5B36"/>
    <w:rsid w:val="00832850"/>
    <w:rsid w:val="0086415E"/>
    <w:rsid w:val="008D1454"/>
    <w:rsid w:val="00902BDE"/>
    <w:rsid w:val="009110E9"/>
    <w:rsid w:val="009B1484"/>
    <w:rsid w:val="00A12A14"/>
    <w:rsid w:val="00A16DCD"/>
    <w:rsid w:val="00A22390"/>
    <w:rsid w:val="00A65F2D"/>
    <w:rsid w:val="00AB0335"/>
    <w:rsid w:val="00AB275F"/>
    <w:rsid w:val="00AF0023"/>
    <w:rsid w:val="00B013D6"/>
    <w:rsid w:val="00B4064D"/>
    <w:rsid w:val="00B52803"/>
    <w:rsid w:val="00B966E9"/>
    <w:rsid w:val="00C9355D"/>
    <w:rsid w:val="00D0334E"/>
    <w:rsid w:val="00D0430C"/>
    <w:rsid w:val="00D147D1"/>
    <w:rsid w:val="00D17779"/>
    <w:rsid w:val="00D30DAE"/>
    <w:rsid w:val="00D40811"/>
    <w:rsid w:val="00D801AB"/>
    <w:rsid w:val="00E02398"/>
    <w:rsid w:val="00E74EBA"/>
    <w:rsid w:val="00EC3B74"/>
    <w:rsid w:val="00F72523"/>
    <w:rsid w:val="00F97A74"/>
    <w:rsid w:val="00FD4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D8F5FE-EEE0-459E-B919-27369F57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985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0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B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3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B74"/>
  </w:style>
  <w:style w:type="paragraph" w:styleId="Footer">
    <w:name w:val="footer"/>
    <w:basedOn w:val="Normal"/>
    <w:link w:val="FooterChar"/>
    <w:uiPriority w:val="99"/>
    <w:unhideWhenUsed/>
    <w:rsid w:val="00EC3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B74"/>
  </w:style>
  <w:style w:type="paragraph" w:styleId="ListParagraph">
    <w:name w:val="List Paragraph"/>
    <w:basedOn w:val="Normal"/>
    <w:uiPriority w:val="34"/>
    <w:qFormat/>
    <w:rsid w:val="00064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0269-507C-430A-90AB-36CB93B1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o Chang</dc:creator>
  <cp:lastModifiedBy>Ciro Chang</cp:lastModifiedBy>
  <cp:revision>3</cp:revision>
  <dcterms:created xsi:type="dcterms:W3CDTF">2014-01-22T03:53:00Z</dcterms:created>
  <dcterms:modified xsi:type="dcterms:W3CDTF">2014-01-22T04:09:00Z</dcterms:modified>
</cp:coreProperties>
</file>